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5439A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3 № 43</w:t>
      </w:r>
    </w:p>
    <w:p w:rsidR="00142C23" w:rsidRPr="00601236" w:rsidRDefault="0060123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6012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601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601236" w:rsidRDefault="0060123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дорожном фонде и осуществления 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36" w:rsidRDefault="0060123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 Л</w:t>
      </w:r>
      <w:r w:rsidRPr="00601236">
        <w:rPr>
          <w:rFonts w:ascii="Times New Roman" w:hAnsi="Times New Roman" w:cs="Times New Roman"/>
          <w:sz w:val="28"/>
          <w:szCs w:val="28"/>
        </w:rPr>
        <w:t xml:space="preserve">ермонтовского </w:t>
      </w:r>
    </w:p>
    <w:p w:rsidR="00601236" w:rsidRPr="00601236" w:rsidRDefault="00601236" w:rsidP="006012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Pr="00601236" w:rsidRDefault="005439A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на основании Устава Лермонтовского сельского поселения</w:t>
      </w:r>
    </w:p>
    <w:p w:rsidR="00601236" w:rsidRP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01236" w:rsidRPr="00601236" w:rsidRDefault="00601236" w:rsidP="006012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 1. Утвердить Положение о  муниципальном дорожном  фонде и осуществлении дорожной деятельности на территории Лермонтовского сельского поселения. </w:t>
      </w:r>
    </w:p>
    <w:p w:rsidR="00601236" w:rsidRPr="00601236" w:rsidRDefault="00601236" w:rsidP="006012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2. Опубликовать данное постановление в Сборнике нормативных правовых актов Лермонтовского сельского поселения и разместить на официальном сайте администрации.</w:t>
      </w:r>
    </w:p>
    <w:p w:rsidR="00601236" w:rsidRDefault="00601236" w:rsidP="006012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23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 опубликования.</w:t>
      </w: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Глава Лермонтовского </w:t>
      </w:r>
    </w:p>
    <w:p w:rsidR="00601236" w:rsidRP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012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01236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142C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Pr="00601236" w:rsidRDefault="005439A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01236" w:rsidTr="00601236">
        <w:tc>
          <w:tcPr>
            <w:tcW w:w="4218" w:type="dxa"/>
          </w:tcPr>
          <w:p w:rsidR="00601236" w:rsidRPr="00601236" w:rsidRDefault="00601236" w:rsidP="0060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601236" w:rsidRPr="00601236" w:rsidRDefault="00601236" w:rsidP="0060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123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Лермонтовского сельского поселения </w:t>
            </w:r>
          </w:p>
          <w:p w:rsidR="00601236" w:rsidRDefault="00601236" w:rsidP="0060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3г. № 43</w:t>
            </w:r>
          </w:p>
        </w:tc>
      </w:tr>
    </w:tbl>
    <w:p w:rsid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36" w:rsidRP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C23" w:rsidRPr="00601236" w:rsidRDefault="00142C23" w:rsidP="00601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1236" w:rsidRDefault="00142C23" w:rsidP="00601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36">
        <w:rPr>
          <w:rFonts w:ascii="Times New Roman" w:hAnsi="Times New Roman" w:cs="Times New Roman"/>
          <w:b/>
          <w:sz w:val="28"/>
          <w:szCs w:val="28"/>
        </w:rPr>
        <w:t>О МУНИЦИПАЛЬНОМ ДОРОЖНОМ ФОНДЕ</w:t>
      </w:r>
      <w:r w:rsidR="00EC046E" w:rsidRPr="00601236">
        <w:rPr>
          <w:rFonts w:ascii="Times New Roman" w:hAnsi="Times New Roman" w:cs="Times New Roman"/>
          <w:b/>
          <w:sz w:val="28"/>
          <w:szCs w:val="28"/>
        </w:rPr>
        <w:t xml:space="preserve"> И ОСУЩЕСТВЛЕНИЯ ДОРОЖНОЙ ДЕЯТЕЛЬНОСТИ НА ТЕРРИТОРИИ </w:t>
      </w:r>
      <w:r w:rsidRPr="00601236">
        <w:rPr>
          <w:rFonts w:ascii="Times New Roman" w:hAnsi="Times New Roman" w:cs="Times New Roman"/>
          <w:b/>
          <w:sz w:val="28"/>
          <w:szCs w:val="28"/>
        </w:rPr>
        <w:t>Л</w:t>
      </w:r>
      <w:r w:rsidR="008E403D" w:rsidRPr="00601236">
        <w:rPr>
          <w:rFonts w:ascii="Times New Roman" w:hAnsi="Times New Roman" w:cs="Times New Roman"/>
          <w:b/>
          <w:sz w:val="28"/>
          <w:szCs w:val="28"/>
        </w:rPr>
        <w:t>Е</w:t>
      </w:r>
      <w:r w:rsidRPr="00601236">
        <w:rPr>
          <w:rFonts w:ascii="Times New Roman" w:hAnsi="Times New Roman" w:cs="Times New Roman"/>
          <w:b/>
          <w:sz w:val="28"/>
          <w:szCs w:val="28"/>
        </w:rPr>
        <w:t>РМОНТОВСКОГО СЕЛЬСКОГО ПОСЕЛЕНИЯ</w:t>
      </w:r>
    </w:p>
    <w:p w:rsidR="00601236" w:rsidRDefault="00601236" w:rsidP="00601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C23" w:rsidRPr="00601236" w:rsidRDefault="000B65E7" w:rsidP="005439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Положение о муниципальном дорожном фонде</w:t>
      </w:r>
      <w:r w:rsidR="00EC046E" w:rsidRPr="00601236">
        <w:rPr>
          <w:rFonts w:ascii="Times New Roman" w:hAnsi="Times New Roman" w:cs="Times New Roman"/>
          <w:sz w:val="28"/>
          <w:szCs w:val="28"/>
        </w:rPr>
        <w:t xml:space="preserve"> и осуществлении дорожной деятельности на территории </w:t>
      </w:r>
      <w:r w:rsidRPr="00601236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(дале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Бюджетным кодексом Российской Федерации</w:t>
      </w:r>
      <w:r w:rsidR="00EC046E" w:rsidRPr="00601236">
        <w:rPr>
          <w:rFonts w:ascii="Times New Roman" w:hAnsi="Times New Roman" w:cs="Times New Roman"/>
          <w:sz w:val="28"/>
          <w:szCs w:val="28"/>
        </w:rPr>
        <w:t>,  с Федеральным законом от 06.10.2003 года №131_ФЗ «Об общих принципах организации местного самоуправления в Российской Федерации», Уставом сельского поселения</w:t>
      </w:r>
      <w:r w:rsidRPr="00601236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использования муниципального дорожного фонда</w:t>
      </w:r>
      <w:r w:rsidR="00EC046E" w:rsidRPr="00601236">
        <w:rPr>
          <w:rFonts w:ascii="Times New Roman" w:hAnsi="Times New Roman" w:cs="Times New Roman"/>
          <w:sz w:val="28"/>
          <w:szCs w:val="28"/>
        </w:rPr>
        <w:t xml:space="preserve"> и осуществление дорожной деятельности в</w:t>
      </w:r>
      <w:r w:rsidR="00CA65B8" w:rsidRPr="00601236">
        <w:rPr>
          <w:rFonts w:ascii="Times New Roman" w:hAnsi="Times New Roman" w:cs="Times New Roman"/>
          <w:sz w:val="28"/>
          <w:szCs w:val="28"/>
        </w:rPr>
        <w:t xml:space="preserve"> области использования автомобильных дорог местного значения на территории </w:t>
      </w:r>
      <w:r w:rsidRPr="00601236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(далее – дорожный фонд).</w:t>
      </w:r>
    </w:p>
    <w:p w:rsidR="00CA65B8" w:rsidRPr="00601236" w:rsidRDefault="00CA65B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7" w:rsidRPr="00601236" w:rsidRDefault="00601236" w:rsidP="005439A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65E7" w:rsidRPr="006012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ABA" w:rsidRPr="00601236" w:rsidRDefault="00BA7ABA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сельского поселения, а также осуществление иных полномочий органов местного самоуправления сельского поселения в области использования автомобильных дорог и осуществления дорожной 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а соответствии с законодательством Российской Федерации относится к вопросам местного значения поселения.</w:t>
      </w:r>
    </w:p>
    <w:p w:rsidR="000B65E7" w:rsidRPr="00601236" w:rsidRDefault="00CA4C9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Дорожный фонд – часть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Лермонтовского  сельского поселения (дале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автомобильные дороги).</w:t>
      </w:r>
    </w:p>
    <w:p w:rsidR="00CA65B8" w:rsidRPr="00601236" w:rsidRDefault="00CA65B8" w:rsidP="005439A6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BA" w:rsidRPr="00601236" w:rsidRDefault="00601236" w:rsidP="005439A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7ABA" w:rsidRPr="00601236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125953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:</w:t>
      </w:r>
    </w:p>
    <w:p w:rsidR="00A84478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A84478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A84478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lastRenderedPageBreak/>
        <w:t>- утверждение перечня автомобильных дорог общего пользования местного значения;</w:t>
      </w:r>
    </w:p>
    <w:p w:rsidR="00A84478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A84478" w:rsidRPr="00601236" w:rsidRDefault="00A8447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</w:t>
      </w:r>
      <w:r w:rsidR="006A65CE" w:rsidRPr="00601236">
        <w:rPr>
          <w:rFonts w:ascii="Times New Roman" w:hAnsi="Times New Roman" w:cs="Times New Roman"/>
          <w:sz w:val="28"/>
          <w:szCs w:val="28"/>
        </w:rPr>
        <w:t>й подготовке в соответствии с законодательством Российской Федерации,</w:t>
      </w:r>
    </w:p>
    <w:p w:rsidR="00601236" w:rsidRDefault="006A65C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-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</w:t>
      </w:r>
      <w:r w:rsidR="00100DD6" w:rsidRPr="00601236">
        <w:rPr>
          <w:rFonts w:ascii="Times New Roman" w:hAnsi="Times New Roman" w:cs="Times New Roman"/>
          <w:sz w:val="28"/>
          <w:szCs w:val="28"/>
        </w:rPr>
        <w:t>.</w:t>
      </w:r>
    </w:p>
    <w:p w:rsidR="00601236" w:rsidRDefault="00100DD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К собственности поселения относятся автомобильные дороги общего пользования в границах поселения, за исключением автомобильных дорог федерального, регионального значения.</w:t>
      </w:r>
    </w:p>
    <w:p w:rsidR="00601236" w:rsidRDefault="00100DD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 xml:space="preserve">В собственности поселения могут </w:t>
      </w:r>
      <w:proofErr w:type="gramStart"/>
      <w:r w:rsidRPr="00601236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601236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в границах поселения, а также имущество, предназначенное для обслуживания таких автомобильных дорог.</w:t>
      </w:r>
    </w:p>
    <w:p w:rsidR="00100DD6" w:rsidRP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А</w:t>
      </w:r>
      <w:r w:rsidR="00100DD6" w:rsidRPr="00601236">
        <w:rPr>
          <w:rFonts w:ascii="Times New Roman" w:hAnsi="Times New Roman" w:cs="Times New Roman"/>
          <w:sz w:val="28"/>
          <w:szCs w:val="28"/>
        </w:rPr>
        <w:t>втомобильными</w:t>
      </w:r>
      <w:r w:rsidRPr="00601236">
        <w:rPr>
          <w:rFonts w:ascii="Times New Roman" w:hAnsi="Times New Roman" w:cs="Times New Roman"/>
          <w:sz w:val="28"/>
          <w:szCs w:val="28"/>
        </w:rPr>
        <w:t xml:space="preserve"> дорогами общего пользования местного значения поселения являются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значения.</w:t>
      </w:r>
    </w:p>
    <w:p w:rsidR="00305D83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утверждается постановлением администрации сельского поселения</w:t>
      </w:r>
    </w:p>
    <w:p w:rsidR="00601236" w:rsidRP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C98" w:rsidRPr="00601236" w:rsidRDefault="00601236" w:rsidP="005439A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4C98" w:rsidRPr="00601236">
        <w:rPr>
          <w:rFonts w:ascii="Times New Roman" w:hAnsi="Times New Roman" w:cs="Times New Roman"/>
          <w:b/>
          <w:sz w:val="28"/>
          <w:szCs w:val="28"/>
        </w:rPr>
        <w:t>Порядок формирования дорожного фонда</w:t>
      </w:r>
    </w:p>
    <w:p w:rsidR="00CA4C98" w:rsidRPr="00601236" w:rsidRDefault="00CA4C98" w:rsidP="005439A6">
      <w:pPr>
        <w:pStyle w:val="a3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98" w:rsidRP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A4C98" w:rsidRPr="00601236">
        <w:rPr>
          <w:rFonts w:ascii="Times New Roman" w:hAnsi="Times New Roman" w:cs="Times New Roman"/>
          <w:sz w:val="28"/>
          <w:szCs w:val="28"/>
        </w:rPr>
        <w:t>Доходы дорожного фонда формируются за счет:</w:t>
      </w:r>
    </w:p>
    <w:p w:rsidR="00CA4C98" w:rsidRPr="00601236" w:rsidRDefault="007B5F0F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а</w:t>
      </w:r>
      <w:r w:rsidR="00CA4C98" w:rsidRPr="00601236">
        <w:rPr>
          <w:rFonts w:ascii="Times New Roman" w:hAnsi="Times New Roman" w:cs="Times New Roman"/>
          <w:sz w:val="28"/>
          <w:szCs w:val="28"/>
        </w:rPr>
        <w:t xml:space="preserve">) остатка средств фонда на 1 января очередного финансового года </w:t>
      </w:r>
      <w:proofErr w:type="gramStart"/>
      <w:r w:rsidR="00CA4C98" w:rsidRPr="006012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4C98" w:rsidRPr="00601236">
        <w:rPr>
          <w:rFonts w:ascii="Times New Roman" w:hAnsi="Times New Roman" w:cs="Times New Roman"/>
          <w:sz w:val="28"/>
          <w:szCs w:val="28"/>
        </w:rPr>
        <w:t>за исключением</w:t>
      </w:r>
      <w:r w:rsidR="00E364F4" w:rsidRPr="00601236">
        <w:rPr>
          <w:rFonts w:ascii="Times New Roman" w:hAnsi="Times New Roman" w:cs="Times New Roman"/>
          <w:sz w:val="28"/>
          <w:szCs w:val="28"/>
        </w:rPr>
        <w:t xml:space="preserve"> </w:t>
      </w:r>
      <w:r w:rsidR="00CA4C98" w:rsidRPr="00601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1D2" w:rsidRPr="00601236">
        <w:rPr>
          <w:rFonts w:ascii="Times New Roman" w:hAnsi="Times New Roman" w:cs="Times New Roman"/>
          <w:sz w:val="28"/>
          <w:szCs w:val="28"/>
        </w:rPr>
        <w:t xml:space="preserve"> создания дорожного фонда);</w:t>
      </w:r>
    </w:p>
    <w:p w:rsidR="005D41D2" w:rsidRPr="00601236" w:rsidRDefault="007B5F0F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б) 100%</w:t>
      </w:r>
      <w:r w:rsidR="005D41D2" w:rsidRPr="00601236">
        <w:rPr>
          <w:rFonts w:ascii="Times New Roman" w:hAnsi="Times New Roman" w:cs="Times New Roman"/>
          <w:sz w:val="28"/>
          <w:szCs w:val="28"/>
        </w:rPr>
        <w:t xml:space="preserve">  от прогнозируемого поступления транспортного налога;</w:t>
      </w:r>
    </w:p>
    <w:p w:rsidR="005D41D2" w:rsidRPr="00601236" w:rsidRDefault="007B5F0F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в</w:t>
      </w:r>
      <w:r w:rsidR="005D41D2" w:rsidRPr="00601236">
        <w:rPr>
          <w:rFonts w:ascii="Times New Roman" w:hAnsi="Times New Roman" w:cs="Times New Roman"/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натуральном и денежном выражении.</w:t>
      </w:r>
    </w:p>
    <w:p w:rsidR="00CB6A2C" w:rsidRP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3</w:t>
      </w:r>
      <w:r w:rsidR="00CB6A2C" w:rsidRPr="00601236">
        <w:rPr>
          <w:rFonts w:ascii="Times New Roman" w:hAnsi="Times New Roman" w:cs="Times New Roman"/>
          <w:sz w:val="28"/>
          <w:szCs w:val="28"/>
        </w:rPr>
        <w:t>.2.</w:t>
      </w:r>
      <w:r w:rsidR="00DE4B1B" w:rsidRPr="00601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A2C" w:rsidRPr="00601236">
        <w:rPr>
          <w:rFonts w:ascii="Times New Roman" w:hAnsi="Times New Roman" w:cs="Times New Roman"/>
          <w:sz w:val="28"/>
          <w:szCs w:val="28"/>
        </w:rPr>
        <w:t>Контроль</w:t>
      </w:r>
      <w:r w:rsidR="00DE4B1B" w:rsidRPr="00601236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60123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B6A2C" w:rsidRPr="00601236">
        <w:rPr>
          <w:rFonts w:ascii="Times New Roman" w:hAnsi="Times New Roman" w:cs="Times New Roman"/>
          <w:sz w:val="28"/>
          <w:szCs w:val="28"/>
        </w:rPr>
        <w:t xml:space="preserve"> поступлением доходов дорожного фонда осуществляет главный администратор доходов.</w:t>
      </w:r>
    </w:p>
    <w:p w:rsidR="00CB6A2C" w:rsidRP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3</w:t>
      </w:r>
      <w:r w:rsidR="00CB6A2C" w:rsidRPr="00601236">
        <w:rPr>
          <w:rFonts w:ascii="Times New Roman" w:hAnsi="Times New Roman" w:cs="Times New Roman"/>
          <w:sz w:val="28"/>
          <w:szCs w:val="28"/>
        </w:rPr>
        <w:t>.3. Объем бюджетных ассигнований дорожного фонда подлежит корректировке в текущем финансовом году на разницу между фактически</w:t>
      </w:r>
      <w:r w:rsidR="00DE4B1B" w:rsidRPr="00601236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601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A2C" w:rsidRPr="00601236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DE4B1B" w:rsidRPr="00601236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601236">
        <w:rPr>
          <w:rFonts w:ascii="Times New Roman" w:hAnsi="Times New Roman" w:cs="Times New Roman"/>
          <w:sz w:val="28"/>
          <w:szCs w:val="28"/>
        </w:rPr>
        <w:t xml:space="preserve"> и планируемым при его формировании объемами доходов бюджета.</w:t>
      </w:r>
    </w:p>
    <w:p w:rsidR="00CA65B8" w:rsidRPr="00601236" w:rsidRDefault="00CA65B8" w:rsidP="005439A6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A2C" w:rsidRDefault="00305D83" w:rsidP="005439A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36">
        <w:rPr>
          <w:rFonts w:ascii="Times New Roman" w:hAnsi="Times New Roman" w:cs="Times New Roman"/>
          <w:b/>
          <w:sz w:val="28"/>
          <w:szCs w:val="28"/>
        </w:rPr>
        <w:t>4</w:t>
      </w:r>
      <w:r w:rsidR="00CB6A2C" w:rsidRPr="00601236">
        <w:rPr>
          <w:rFonts w:ascii="Times New Roman" w:hAnsi="Times New Roman" w:cs="Times New Roman"/>
          <w:b/>
          <w:sz w:val="28"/>
          <w:szCs w:val="28"/>
        </w:rPr>
        <w:t>.  Порядок использования дорожного фонда</w:t>
      </w:r>
    </w:p>
    <w:p w:rsidR="005439A6" w:rsidRPr="00601236" w:rsidRDefault="005439A6" w:rsidP="005439A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</w:t>
      </w:r>
      <w:r w:rsidR="00864A43" w:rsidRPr="00601236">
        <w:rPr>
          <w:rFonts w:ascii="Times New Roman" w:hAnsi="Times New Roman" w:cs="Times New Roman"/>
          <w:sz w:val="28"/>
          <w:szCs w:val="28"/>
        </w:rPr>
        <w:t>.1. Средства дорожного фонда направляются на финансовое обеспечение работ по ремонту и содержанию автомобильных дорог.</w:t>
      </w:r>
    </w:p>
    <w:p w:rsid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4A43" w:rsidRPr="00601236">
        <w:rPr>
          <w:rFonts w:ascii="Times New Roman" w:hAnsi="Times New Roman" w:cs="Times New Roman"/>
          <w:sz w:val="28"/>
          <w:szCs w:val="28"/>
        </w:rPr>
        <w:t xml:space="preserve">.2.  Средства дорожного фонда имеют целевое назначение и не подлежат изъятию или расходованию на цели, </w:t>
      </w:r>
      <w:r w:rsidRPr="00601236">
        <w:rPr>
          <w:rFonts w:ascii="Times New Roman" w:hAnsi="Times New Roman" w:cs="Times New Roman"/>
          <w:sz w:val="28"/>
          <w:szCs w:val="28"/>
        </w:rPr>
        <w:t>не указанные в пункте 4.1 раздела 4</w:t>
      </w:r>
      <w:r w:rsidR="00864A43" w:rsidRPr="006012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30BFA" w:rsidRPr="00601236" w:rsidRDefault="00305D83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</w:t>
      </w:r>
      <w:r w:rsidR="00030BFA" w:rsidRPr="00601236">
        <w:rPr>
          <w:rFonts w:ascii="Times New Roman" w:hAnsi="Times New Roman" w:cs="Times New Roman"/>
          <w:sz w:val="28"/>
          <w:szCs w:val="28"/>
        </w:rPr>
        <w:t>.3.   Администрация Лермонтовского сельского поселения ежегодно публикует в Сборнике нормативных правовых актов и размещает на официальном сайте администрации отчет о расходовании средств дорожного фонда и план по их использованию с указанием основных объектов ремонта и содержания действующих  автомобильных дорог.</w:t>
      </w:r>
    </w:p>
    <w:p w:rsidR="00601236" w:rsidRDefault="00321560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</w:t>
      </w:r>
      <w:r w:rsidR="00C14B0B" w:rsidRPr="00601236">
        <w:rPr>
          <w:rFonts w:ascii="Times New Roman" w:hAnsi="Times New Roman" w:cs="Times New Roman"/>
          <w:sz w:val="28"/>
          <w:szCs w:val="28"/>
        </w:rPr>
        <w:t>.4.  Использование средств фонда осуществляется в соответствии со сметой доходов и расходов дорожного фонда по форме согласно приложению</w:t>
      </w:r>
      <w:r w:rsidR="00CA65B8" w:rsidRPr="00601236">
        <w:rPr>
          <w:rFonts w:ascii="Times New Roman" w:hAnsi="Times New Roman" w:cs="Times New Roman"/>
          <w:sz w:val="28"/>
          <w:szCs w:val="28"/>
        </w:rPr>
        <w:t xml:space="preserve"> 1</w:t>
      </w:r>
      <w:r w:rsidR="00C14B0B" w:rsidRPr="00601236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смета дорожного фонда).</w:t>
      </w:r>
    </w:p>
    <w:p w:rsidR="00C14B0B" w:rsidRPr="00601236" w:rsidRDefault="00C14B0B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Смета дорожного фонда ежегодно утверждае</w:t>
      </w:r>
      <w:r w:rsidR="00535C18" w:rsidRPr="00601236">
        <w:rPr>
          <w:rFonts w:ascii="Times New Roman" w:hAnsi="Times New Roman" w:cs="Times New Roman"/>
          <w:sz w:val="28"/>
          <w:szCs w:val="28"/>
        </w:rPr>
        <w:t>тся приложением к решению Совета депутатов Лермонтовского сельского поселения «О бюджете Лермонтовского сельского поселения» на очередной финансовый год.</w:t>
      </w:r>
    </w:p>
    <w:p w:rsid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60" w:rsidRPr="00601236">
        <w:rPr>
          <w:rFonts w:ascii="Times New Roman" w:hAnsi="Times New Roman" w:cs="Times New Roman"/>
          <w:sz w:val="28"/>
          <w:szCs w:val="28"/>
        </w:rPr>
        <w:t>4</w:t>
      </w:r>
      <w:r w:rsidR="00535C18" w:rsidRPr="00601236">
        <w:rPr>
          <w:rFonts w:ascii="Times New Roman" w:hAnsi="Times New Roman" w:cs="Times New Roman"/>
          <w:sz w:val="28"/>
          <w:szCs w:val="28"/>
        </w:rPr>
        <w:t xml:space="preserve">.5.  </w:t>
      </w:r>
      <w:r w:rsidR="00170C28" w:rsidRPr="00601236">
        <w:rPr>
          <w:rFonts w:ascii="Times New Roman" w:hAnsi="Times New Roman" w:cs="Times New Roman"/>
          <w:sz w:val="28"/>
          <w:szCs w:val="28"/>
        </w:rPr>
        <w:t xml:space="preserve">Планирование дорожной деятельности осуществляется администрацией поселения на основании документов </w:t>
      </w:r>
      <w:r w:rsidR="00535C18" w:rsidRPr="00601236">
        <w:rPr>
          <w:rFonts w:ascii="Times New Roman" w:hAnsi="Times New Roman" w:cs="Times New Roman"/>
          <w:sz w:val="28"/>
          <w:szCs w:val="28"/>
        </w:rPr>
        <w:t xml:space="preserve"> </w:t>
      </w:r>
      <w:r w:rsidR="00170C28" w:rsidRPr="00601236">
        <w:rPr>
          <w:rFonts w:ascii="Times New Roman" w:hAnsi="Times New Roman" w:cs="Times New Roman"/>
          <w:sz w:val="28"/>
          <w:szCs w:val="28"/>
        </w:rPr>
        <w:t>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</w:t>
      </w:r>
      <w:proofErr w:type="gramStart"/>
      <w:r w:rsidR="00170C28" w:rsidRPr="00601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70C28" w:rsidRPr="00601236">
        <w:rPr>
          <w:rFonts w:ascii="Times New Roman" w:hAnsi="Times New Roman" w:cs="Times New Roman"/>
          <w:sz w:val="28"/>
          <w:szCs w:val="28"/>
        </w:rPr>
        <w:t xml:space="preserve"> эксплуатационного состояния автомобильных дорог, долгосрочных целевых программ.</w:t>
      </w:r>
    </w:p>
    <w:p w:rsidR="00170C28" w:rsidRPr="00601236" w:rsidRDefault="00170C2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6. Осуществление дорожной деятельности в отношении автомобильных дорог местного значения обеспечивается администрацией поселения.</w:t>
      </w:r>
    </w:p>
    <w:p w:rsidR="000D78AE" w:rsidRPr="00601236" w:rsidRDefault="00170C28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7.Разрешение на строительство, реконструкцию, капитальный ремонт автомобильных дорог в порядке, установленном Градостроительным</w:t>
      </w:r>
      <w:r w:rsidR="000D78AE" w:rsidRPr="0060123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выдается администрацией поселения в отношении автомобильных дорог поселения, ремонт которых планируется осуществлять в границах поселения.</w:t>
      </w:r>
    </w:p>
    <w:p w:rsidR="00170C28" w:rsidRPr="00601236" w:rsidRDefault="000D78A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8.</w:t>
      </w:r>
      <w:r w:rsidR="002E0B5E" w:rsidRPr="00601236">
        <w:rPr>
          <w:rFonts w:ascii="Times New Roman" w:hAnsi="Times New Roman" w:cs="Times New Roman"/>
          <w:sz w:val="28"/>
          <w:szCs w:val="28"/>
        </w:rPr>
        <w:t xml:space="preserve">Порядок установления и использования полос отвода и придорожных </w:t>
      </w:r>
      <w:proofErr w:type="gramStart"/>
      <w:r w:rsidR="002E0B5E" w:rsidRPr="00601236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2E0B5E" w:rsidRPr="0060123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может устанавливаться администрацией поселения.</w:t>
      </w:r>
      <w:r w:rsidR="00321560" w:rsidRPr="0060123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21560" w:rsidRP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9</w:t>
      </w:r>
      <w:r w:rsidR="00321560" w:rsidRPr="00601236">
        <w:rPr>
          <w:rFonts w:ascii="Times New Roman" w:hAnsi="Times New Roman" w:cs="Times New Roman"/>
          <w:sz w:val="28"/>
          <w:szCs w:val="28"/>
        </w:rPr>
        <w:t>. Проект сметы дорожного фонда разрабатывается специалистом 1 категории по работе с ЖКХ и согласовывается с главой администрации.</w:t>
      </w:r>
    </w:p>
    <w:p w:rsidR="00D74959" w:rsidRP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10</w:t>
      </w:r>
      <w:r w:rsidR="00D74959" w:rsidRPr="00601236">
        <w:rPr>
          <w:rFonts w:ascii="Times New Roman" w:hAnsi="Times New Roman" w:cs="Times New Roman"/>
          <w:sz w:val="28"/>
          <w:szCs w:val="28"/>
        </w:rPr>
        <w:t>.  Распределе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D74959" w:rsidRP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59" w:rsidRPr="00601236">
        <w:rPr>
          <w:rFonts w:ascii="Times New Roman" w:hAnsi="Times New Roman" w:cs="Times New Roman"/>
          <w:sz w:val="28"/>
          <w:szCs w:val="28"/>
        </w:rPr>
        <w:t>- ремонт автомобильных дорог;</w:t>
      </w:r>
    </w:p>
    <w:p w:rsidR="00601236" w:rsidRDefault="00601236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59" w:rsidRPr="00601236">
        <w:rPr>
          <w:rFonts w:ascii="Times New Roman" w:hAnsi="Times New Roman" w:cs="Times New Roman"/>
          <w:sz w:val="28"/>
          <w:szCs w:val="28"/>
        </w:rPr>
        <w:t>-  содержание действующей сети автомобильных дорог.</w:t>
      </w:r>
    </w:p>
    <w:p w:rsid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11</w:t>
      </w:r>
      <w:r w:rsidR="00D74959" w:rsidRPr="00601236">
        <w:rPr>
          <w:rFonts w:ascii="Times New Roman" w:hAnsi="Times New Roman" w:cs="Times New Roman"/>
          <w:sz w:val="28"/>
          <w:szCs w:val="28"/>
        </w:rPr>
        <w:t>. Расходование средств дорожного фонда осуществляется в соответствии с настоящим порядком.</w:t>
      </w:r>
    </w:p>
    <w:p w:rsidR="00601236" w:rsidRDefault="00D74959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Резерв средств дорожного фо</w:t>
      </w:r>
      <w:r w:rsidR="007B5F0F" w:rsidRPr="00601236">
        <w:rPr>
          <w:rFonts w:ascii="Times New Roman" w:hAnsi="Times New Roman" w:cs="Times New Roman"/>
          <w:sz w:val="28"/>
          <w:szCs w:val="28"/>
        </w:rPr>
        <w:t>нда устанавливается в размере 20%</w:t>
      </w:r>
      <w:r w:rsidRPr="00601236">
        <w:rPr>
          <w:rFonts w:ascii="Times New Roman" w:hAnsi="Times New Roman" w:cs="Times New Roman"/>
          <w:sz w:val="28"/>
          <w:szCs w:val="28"/>
        </w:rPr>
        <w:t xml:space="preserve"> поступлений годовых доходов дорожного фонда и может расходоваться на цели, связанные с содержанием автомобильных дорог, в том числе, на </w:t>
      </w:r>
      <w:r w:rsidRPr="00601236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ликвидации последствий стихийных бедствий и других чрезвычайных происшествий.</w:t>
      </w:r>
    </w:p>
    <w:p w:rsidR="00DE4B1B" w:rsidRP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12</w:t>
      </w:r>
      <w:r w:rsidR="00DE4B1B" w:rsidRPr="00601236">
        <w:rPr>
          <w:rFonts w:ascii="Times New Roman" w:hAnsi="Times New Roman" w:cs="Times New Roman"/>
          <w:sz w:val="28"/>
          <w:szCs w:val="28"/>
        </w:rPr>
        <w:t>.  Средства дорожного фонда, не использованные в течени</w:t>
      </w:r>
      <w:proofErr w:type="gramStart"/>
      <w:r w:rsidR="00DE4B1B" w:rsidRPr="006012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4B1B" w:rsidRPr="00601236">
        <w:rPr>
          <w:rFonts w:ascii="Times New Roman" w:hAnsi="Times New Roman" w:cs="Times New Roman"/>
          <w:sz w:val="28"/>
          <w:szCs w:val="28"/>
        </w:rPr>
        <w:t xml:space="preserve"> года, не подлежат изъятию на другие цели и учитываются при финансовом обеспечении</w:t>
      </w:r>
      <w:r w:rsidR="00174E1E" w:rsidRPr="00601236">
        <w:rPr>
          <w:rFonts w:ascii="Times New Roman" w:hAnsi="Times New Roman" w:cs="Times New Roman"/>
          <w:sz w:val="28"/>
          <w:szCs w:val="28"/>
        </w:rPr>
        <w:t xml:space="preserve"> на последующие периоды.</w:t>
      </w:r>
    </w:p>
    <w:p w:rsid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13</w:t>
      </w:r>
      <w:r w:rsidR="00174E1E" w:rsidRPr="00601236">
        <w:rPr>
          <w:rFonts w:ascii="Times New Roman" w:hAnsi="Times New Roman" w:cs="Times New Roman"/>
          <w:sz w:val="28"/>
          <w:szCs w:val="28"/>
        </w:rPr>
        <w:t>.  Полномочия главного распорядителя бюджетных средств дорожного фонда осуществляет администрация Лермонтовского сельского поселения.</w:t>
      </w:r>
    </w:p>
    <w:p w:rsidR="00174E1E" w:rsidRPr="00601236" w:rsidRDefault="002E0B5E" w:rsidP="00543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4.14</w:t>
      </w:r>
      <w:r w:rsidR="00174E1E" w:rsidRPr="00601236">
        <w:rPr>
          <w:rFonts w:ascii="Times New Roman" w:hAnsi="Times New Roman" w:cs="Times New Roman"/>
          <w:sz w:val="28"/>
          <w:szCs w:val="28"/>
        </w:rPr>
        <w:t xml:space="preserve">.  Отчет об использовании сметы дорожного фонда ежегодно предоставляется </w:t>
      </w:r>
      <w:r w:rsidR="005B7517" w:rsidRPr="00601236">
        <w:rPr>
          <w:rFonts w:ascii="Times New Roman" w:hAnsi="Times New Roman" w:cs="Times New Roman"/>
          <w:sz w:val="28"/>
          <w:szCs w:val="28"/>
        </w:rPr>
        <w:t>в Совет депутатов одновременно с годовым отчетом об исполнении бюджета Лермон</w:t>
      </w:r>
      <w:r w:rsidR="005439A6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 </w:t>
      </w:r>
      <w:r w:rsidR="00CA65B8" w:rsidRPr="00601236">
        <w:rPr>
          <w:rFonts w:ascii="Times New Roman" w:hAnsi="Times New Roman" w:cs="Times New Roman"/>
          <w:sz w:val="28"/>
          <w:szCs w:val="28"/>
        </w:rPr>
        <w:t>(приложение 2)</w:t>
      </w:r>
      <w:r w:rsidR="005439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01236" w:rsidTr="005439A6">
        <w:tc>
          <w:tcPr>
            <w:tcW w:w="4218" w:type="dxa"/>
          </w:tcPr>
          <w:p w:rsidR="005439A6" w:rsidRDefault="00601236" w:rsidP="00601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5439A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601236" w:rsidRDefault="00601236" w:rsidP="00543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1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Лермонтовского сельского поселения</w:t>
            </w:r>
          </w:p>
          <w:p w:rsidR="00601236" w:rsidRDefault="00601236" w:rsidP="00601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3 г. № 43</w:t>
            </w:r>
          </w:p>
        </w:tc>
      </w:tr>
    </w:tbl>
    <w:p w:rsidR="00601236" w:rsidRPr="00601236" w:rsidRDefault="00601236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601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517" w:rsidRPr="00601236" w:rsidRDefault="005B7517" w:rsidP="00543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Смета доходов и расходов муниципального дорожного фонда</w:t>
      </w:r>
    </w:p>
    <w:p w:rsidR="005B7517" w:rsidRDefault="005B7517" w:rsidP="00543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1236">
        <w:rPr>
          <w:rFonts w:ascii="Times New Roman" w:hAnsi="Times New Roman" w:cs="Times New Roman"/>
          <w:sz w:val="28"/>
          <w:szCs w:val="28"/>
        </w:rPr>
        <w:t>Лермонтовского сельского поселения на  20   год.</w:t>
      </w:r>
    </w:p>
    <w:p w:rsidR="005439A6" w:rsidRDefault="005439A6" w:rsidP="00543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9A6" w:rsidRPr="00601236" w:rsidRDefault="005439A6" w:rsidP="00543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517" w:rsidRPr="005439A6" w:rsidRDefault="005439A6" w:rsidP="005439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3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439A6">
        <w:rPr>
          <w:rFonts w:ascii="Times New Roman" w:hAnsi="Times New Roman" w:cs="Times New Roman"/>
          <w:sz w:val="24"/>
          <w:szCs w:val="24"/>
        </w:rPr>
        <w:t xml:space="preserve">  </w:t>
      </w:r>
      <w:r w:rsidR="005B7517" w:rsidRPr="005439A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7148"/>
        <w:gridCol w:w="1654"/>
      </w:tblGrid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5B7517" w:rsidRPr="005439A6" w:rsidRDefault="005B7517" w:rsidP="00227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6" w:type="dxa"/>
          </w:tcPr>
          <w:p w:rsidR="005B7517" w:rsidRPr="005439A6" w:rsidRDefault="00227AED" w:rsidP="00227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517" w:rsidRPr="005439A6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227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B7517" w:rsidRPr="005439A6" w:rsidRDefault="005B7517" w:rsidP="00227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5B7517" w:rsidRPr="005439A6" w:rsidRDefault="005B7517" w:rsidP="00227A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227AED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в размере прогнозируемых поступлений </w:t>
            </w:r>
          </w:p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;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АСХОДЫ – всего: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7" w:rsidRPr="005439A6" w:rsidTr="005B7517">
        <w:tc>
          <w:tcPr>
            <w:tcW w:w="675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B7517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5B7517" w:rsidRPr="005439A6" w:rsidRDefault="005B7517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ED" w:rsidRPr="005439A6" w:rsidTr="005B7517">
        <w:tc>
          <w:tcPr>
            <w:tcW w:w="675" w:type="dxa"/>
          </w:tcPr>
          <w:p w:rsidR="00227AED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AED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227AED" w:rsidRPr="005439A6" w:rsidRDefault="00227AED" w:rsidP="00CB6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517" w:rsidRDefault="005B7517" w:rsidP="00CB6A2C">
      <w:pPr>
        <w:pStyle w:val="a3"/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439A6" w:rsidTr="005439A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439A6" w:rsidRPr="005439A6" w:rsidRDefault="005439A6" w:rsidP="00543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439A6" w:rsidRPr="005439A6" w:rsidRDefault="005439A6" w:rsidP="00543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39A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Лермонтовского сельского поселения</w:t>
            </w:r>
          </w:p>
          <w:p w:rsidR="005439A6" w:rsidRDefault="005439A6" w:rsidP="00543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39A6">
              <w:rPr>
                <w:rFonts w:ascii="Times New Roman" w:hAnsi="Times New Roman" w:cs="Times New Roman"/>
                <w:sz w:val="28"/>
                <w:szCs w:val="28"/>
              </w:rPr>
              <w:t>от 14.06.2013 г. № 43</w:t>
            </w:r>
          </w:p>
        </w:tc>
      </w:tr>
    </w:tbl>
    <w:p w:rsidR="005439A6" w:rsidRDefault="005439A6" w:rsidP="005439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AED" w:rsidRDefault="00227AED" w:rsidP="00CB6A2C">
      <w:pPr>
        <w:pStyle w:val="a3"/>
      </w:pPr>
    </w:p>
    <w:p w:rsidR="00A97930" w:rsidRDefault="00A97930" w:rsidP="00A97930">
      <w:pPr>
        <w:pStyle w:val="a3"/>
        <w:jc w:val="right"/>
      </w:pPr>
    </w:p>
    <w:p w:rsidR="00A97930" w:rsidRDefault="00A97930" w:rsidP="00A97930">
      <w:pPr>
        <w:pStyle w:val="a3"/>
        <w:jc w:val="right"/>
      </w:pPr>
    </w:p>
    <w:p w:rsidR="00A97930" w:rsidRPr="005439A6" w:rsidRDefault="00A97930" w:rsidP="00A97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39A6">
        <w:rPr>
          <w:rFonts w:ascii="Times New Roman" w:hAnsi="Times New Roman" w:cs="Times New Roman"/>
          <w:sz w:val="28"/>
          <w:szCs w:val="28"/>
        </w:rPr>
        <w:t>Отчет о  расходах муниципального дорожного фонда</w:t>
      </w:r>
    </w:p>
    <w:p w:rsidR="00A97930" w:rsidRPr="005439A6" w:rsidRDefault="00A97930" w:rsidP="00A97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39A6">
        <w:rPr>
          <w:rFonts w:ascii="Times New Roman" w:hAnsi="Times New Roman" w:cs="Times New Roman"/>
          <w:sz w:val="28"/>
          <w:szCs w:val="28"/>
        </w:rPr>
        <w:t>Лермонтовского сельского поселения за  20   год.</w:t>
      </w:r>
    </w:p>
    <w:p w:rsidR="00A97930" w:rsidRPr="005439A6" w:rsidRDefault="005439A6" w:rsidP="005439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A97930">
        <w:t xml:space="preserve"> </w:t>
      </w:r>
      <w:r w:rsidR="00A97930" w:rsidRPr="005439A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7149"/>
        <w:gridCol w:w="1653"/>
      </w:tblGrid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АСХОДЫ – всего: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езерв средств дорожного фонда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- очистка дорог от снега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 и подсы</w:t>
            </w:r>
            <w:r w:rsidR="00B73B01" w:rsidRPr="005439A6">
              <w:rPr>
                <w:rFonts w:ascii="Times New Roman" w:hAnsi="Times New Roman" w:cs="Times New Roman"/>
                <w:sz w:val="24"/>
                <w:szCs w:val="24"/>
              </w:rPr>
              <w:t>пка дорог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01" w:rsidRPr="005439A6" w:rsidTr="00A97930">
        <w:tc>
          <w:tcPr>
            <w:tcW w:w="756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1655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01" w:rsidRPr="005439A6" w:rsidTr="00A97930">
        <w:tc>
          <w:tcPr>
            <w:tcW w:w="756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олос отвода и придорожных полос </w:t>
            </w:r>
            <w:proofErr w:type="gramStart"/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 xml:space="preserve"> травы, вырубка деревьев и </w:t>
            </w:r>
            <w:proofErr w:type="spellStart"/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1D5DE2" w:rsidRPr="005439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5" w:type="dxa"/>
          </w:tcPr>
          <w:p w:rsidR="00B73B01" w:rsidRPr="005439A6" w:rsidRDefault="00B73B01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0" w:rsidRPr="005439A6" w:rsidTr="00A97930">
        <w:tc>
          <w:tcPr>
            <w:tcW w:w="756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</w:tcPr>
          <w:p w:rsidR="00A97930" w:rsidRPr="005439A6" w:rsidRDefault="00A97930" w:rsidP="0095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30" w:rsidRDefault="00A97930" w:rsidP="00A97930">
      <w:pPr>
        <w:pStyle w:val="a3"/>
      </w:pPr>
    </w:p>
    <w:p w:rsidR="00A97930" w:rsidRDefault="00A97930" w:rsidP="00A97930">
      <w:pPr>
        <w:pStyle w:val="a3"/>
      </w:pPr>
    </w:p>
    <w:p w:rsidR="00227AED" w:rsidRDefault="00CA65B8" w:rsidP="00CB6A2C">
      <w:pPr>
        <w:pStyle w:val="a3"/>
      </w:pPr>
      <w:r>
        <w:t>_____________________________________________________________________________________</w:t>
      </w:r>
    </w:p>
    <w:p w:rsidR="003929C5" w:rsidRDefault="003929C5" w:rsidP="00CB6A2C">
      <w:pPr>
        <w:pStyle w:val="a3"/>
      </w:pPr>
    </w:p>
    <w:p w:rsidR="003929C5" w:rsidRDefault="003929C5" w:rsidP="00CB6A2C">
      <w:pPr>
        <w:pStyle w:val="a3"/>
      </w:pPr>
    </w:p>
    <w:p w:rsidR="003929C5" w:rsidRDefault="003929C5" w:rsidP="00CB6A2C">
      <w:pPr>
        <w:pStyle w:val="a3"/>
      </w:pPr>
    </w:p>
    <w:p w:rsidR="003929C5" w:rsidRDefault="003929C5" w:rsidP="00F864F4">
      <w:pPr>
        <w:pStyle w:val="a3"/>
        <w:jc w:val="center"/>
      </w:pPr>
    </w:p>
    <w:p w:rsidR="00CA65B8" w:rsidRPr="005D6E58" w:rsidRDefault="00CA65B8" w:rsidP="00CA65B8">
      <w:pPr>
        <w:pStyle w:val="a5"/>
        <w:rPr>
          <w:sz w:val="24"/>
          <w:szCs w:val="24"/>
        </w:rPr>
      </w:pPr>
    </w:p>
    <w:p w:rsidR="00076631" w:rsidRDefault="00076631" w:rsidP="004928F4">
      <w:pPr>
        <w:pStyle w:val="a3"/>
        <w:jc w:val="center"/>
      </w:pPr>
    </w:p>
    <w:p w:rsidR="00076631" w:rsidRDefault="00076631" w:rsidP="004928F4">
      <w:pPr>
        <w:pStyle w:val="a3"/>
        <w:jc w:val="center"/>
      </w:pPr>
    </w:p>
    <w:p w:rsidR="003929C5" w:rsidRDefault="003929C5" w:rsidP="00CB6A2C">
      <w:pPr>
        <w:pStyle w:val="a3"/>
      </w:pPr>
    </w:p>
    <w:p w:rsidR="00442EB1" w:rsidRDefault="00442EB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803402" w:rsidRPr="00864A43" w:rsidRDefault="00803402" w:rsidP="006C51AC">
      <w:pPr>
        <w:pStyle w:val="a3"/>
      </w:pPr>
    </w:p>
    <w:sectPr w:rsidR="00803402" w:rsidRPr="00864A43" w:rsidSect="0041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5827"/>
    <w:multiLevelType w:val="hybridMultilevel"/>
    <w:tmpl w:val="BD5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576B"/>
    <w:multiLevelType w:val="hybridMultilevel"/>
    <w:tmpl w:val="18AA98BA"/>
    <w:lvl w:ilvl="0" w:tplc="F78AF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5E1F10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A9605C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880D97"/>
    <w:multiLevelType w:val="hybridMultilevel"/>
    <w:tmpl w:val="2B3E7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436BB"/>
    <w:multiLevelType w:val="multilevel"/>
    <w:tmpl w:val="B4E68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5BB04A1D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737949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B622677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23"/>
    <w:rsid w:val="00030BFA"/>
    <w:rsid w:val="00076631"/>
    <w:rsid w:val="000B65E7"/>
    <w:rsid w:val="000D78AE"/>
    <w:rsid w:val="00100DD6"/>
    <w:rsid w:val="00125953"/>
    <w:rsid w:val="00142C23"/>
    <w:rsid w:val="00170C28"/>
    <w:rsid w:val="00174E1E"/>
    <w:rsid w:val="001D5DE2"/>
    <w:rsid w:val="00227AED"/>
    <w:rsid w:val="002906C7"/>
    <w:rsid w:val="002E0B5E"/>
    <w:rsid w:val="00305D83"/>
    <w:rsid w:val="00321560"/>
    <w:rsid w:val="003929C5"/>
    <w:rsid w:val="00415834"/>
    <w:rsid w:val="00442EB1"/>
    <w:rsid w:val="00482D18"/>
    <w:rsid w:val="004928F4"/>
    <w:rsid w:val="00535C18"/>
    <w:rsid w:val="005439A6"/>
    <w:rsid w:val="00560216"/>
    <w:rsid w:val="005B7517"/>
    <w:rsid w:val="005D41D2"/>
    <w:rsid w:val="00601236"/>
    <w:rsid w:val="006A65CE"/>
    <w:rsid w:val="006C51AC"/>
    <w:rsid w:val="00740BFF"/>
    <w:rsid w:val="00794D2F"/>
    <w:rsid w:val="007B5F0F"/>
    <w:rsid w:val="00803402"/>
    <w:rsid w:val="00864A43"/>
    <w:rsid w:val="008E403D"/>
    <w:rsid w:val="009201DC"/>
    <w:rsid w:val="009C6591"/>
    <w:rsid w:val="00A84478"/>
    <w:rsid w:val="00A97930"/>
    <w:rsid w:val="00B73B01"/>
    <w:rsid w:val="00BA7ABA"/>
    <w:rsid w:val="00BE1D5E"/>
    <w:rsid w:val="00C144E2"/>
    <w:rsid w:val="00C14B0B"/>
    <w:rsid w:val="00C55D8F"/>
    <w:rsid w:val="00CA4C98"/>
    <w:rsid w:val="00CA65B8"/>
    <w:rsid w:val="00CB6A2C"/>
    <w:rsid w:val="00CD7F52"/>
    <w:rsid w:val="00D31FEF"/>
    <w:rsid w:val="00D648BC"/>
    <w:rsid w:val="00D74959"/>
    <w:rsid w:val="00DE4B1B"/>
    <w:rsid w:val="00E364F4"/>
    <w:rsid w:val="00EC046E"/>
    <w:rsid w:val="00EF22FC"/>
    <w:rsid w:val="00F6072D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C23"/>
    <w:pPr>
      <w:spacing w:after="0" w:line="240" w:lineRule="auto"/>
    </w:pPr>
  </w:style>
  <w:style w:type="table" w:styleId="a4">
    <w:name w:val="Table Grid"/>
    <w:basedOn w:val="a1"/>
    <w:uiPriority w:val="59"/>
    <w:rsid w:val="005B7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5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C23"/>
    <w:pPr>
      <w:spacing w:after="0" w:line="240" w:lineRule="auto"/>
    </w:pPr>
  </w:style>
  <w:style w:type="table" w:styleId="a4">
    <w:name w:val="Table Grid"/>
    <w:basedOn w:val="a1"/>
    <w:uiPriority w:val="59"/>
    <w:rsid w:val="005B7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007-87AA-43BB-A411-9620C1A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3-06-14T05:17:00Z</cp:lastPrinted>
  <dcterms:created xsi:type="dcterms:W3CDTF">2013-06-14T05:18:00Z</dcterms:created>
  <dcterms:modified xsi:type="dcterms:W3CDTF">2013-06-14T05:18:00Z</dcterms:modified>
</cp:coreProperties>
</file>